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BE1A" w14:textId="6ED1DA12" w:rsidR="00F77473" w:rsidRDefault="00F77473" w:rsidP="00AA7EEB">
      <w:pPr>
        <w:jc w:val="center"/>
        <w:rPr>
          <w:sz w:val="28"/>
          <w:szCs w:val="28"/>
          <w:lang w:val="en-US"/>
        </w:rPr>
      </w:pPr>
    </w:p>
    <w:p w14:paraId="4187BB06" w14:textId="1950015D" w:rsidR="00AA7EEB" w:rsidRDefault="003B55BC" w:rsidP="00AA7EEB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ƯỜNG ĐẠI HỌC KINH TẾ TP.</w:t>
      </w:r>
      <w:r w:rsidR="007B06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Ồ CHÍ MINH</w:t>
      </w:r>
    </w:p>
    <w:p w14:paraId="0ACF5EB2" w14:textId="7CEB121C" w:rsidR="00AA7EEB" w:rsidRPr="003B55BC" w:rsidRDefault="003B55BC" w:rsidP="00AA7EEB">
      <w:pPr>
        <w:spacing w:after="0"/>
        <w:jc w:val="center"/>
        <w:rPr>
          <w:b/>
          <w:sz w:val="28"/>
          <w:szCs w:val="28"/>
          <w:lang w:val="en-US"/>
        </w:rPr>
      </w:pPr>
      <w:r w:rsidRPr="003B55BC">
        <w:rPr>
          <w:b/>
          <w:sz w:val="28"/>
          <w:szCs w:val="28"/>
          <w:lang w:val="en-US"/>
        </w:rPr>
        <w:t>ĐƠN VỊ…</w:t>
      </w:r>
      <w:r>
        <w:rPr>
          <w:b/>
          <w:sz w:val="28"/>
          <w:szCs w:val="28"/>
          <w:lang w:val="en-US"/>
        </w:rPr>
        <w:t>……………</w:t>
      </w:r>
    </w:p>
    <w:p w14:paraId="5354CBBA" w14:textId="6EEAB12F" w:rsidR="00F77473" w:rsidRDefault="003B55BC" w:rsidP="00F77473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5D62066" wp14:editId="725B6650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1572156" cy="156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EH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56" cy="1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F0BFA" w14:textId="77EB264C" w:rsidR="003B55BC" w:rsidRDefault="003B55BC" w:rsidP="00F77473">
      <w:pPr>
        <w:rPr>
          <w:sz w:val="28"/>
          <w:szCs w:val="28"/>
          <w:lang w:val="en-US"/>
        </w:rPr>
      </w:pPr>
    </w:p>
    <w:p w14:paraId="13291F75" w14:textId="6122B52E" w:rsidR="003B55BC" w:rsidRDefault="003B55BC" w:rsidP="00F77473">
      <w:pPr>
        <w:rPr>
          <w:sz w:val="28"/>
          <w:szCs w:val="28"/>
          <w:lang w:val="en-US"/>
        </w:rPr>
      </w:pPr>
    </w:p>
    <w:p w14:paraId="0B8D8D0A" w14:textId="77777777" w:rsidR="003B55BC" w:rsidRDefault="003B55BC" w:rsidP="00F77473">
      <w:pPr>
        <w:rPr>
          <w:sz w:val="28"/>
          <w:szCs w:val="28"/>
          <w:lang w:val="en-US"/>
        </w:rPr>
      </w:pPr>
    </w:p>
    <w:p w14:paraId="3A76E7AC" w14:textId="269E4AF1" w:rsidR="003B55BC" w:rsidRDefault="003B55BC" w:rsidP="00F77473">
      <w:pPr>
        <w:rPr>
          <w:sz w:val="28"/>
          <w:szCs w:val="28"/>
          <w:lang w:val="en-US"/>
        </w:rPr>
      </w:pPr>
    </w:p>
    <w:p w14:paraId="21ADCB4E" w14:textId="77777777" w:rsidR="003B55BC" w:rsidRPr="00AA7EEB" w:rsidRDefault="003B55BC" w:rsidP="00F77473">
      <w:pPr>
        <w:rPr>
          <w:sz w:val="28"/>
          <w:szCs w:val="28"/>
          <w:lang w:val="en-US"/>
        </w:rPr>
      </w:pPr>
    </w:p>
    <w:p w14:paraId="77188811" w14:textId="30D67CBE" w:rsidR="00F77473" w:rsidRPr="00AA7EEB" w:rsidRDefault="00F77473" w:rsidP="00F77473">
      <w:pPr>
        <w:rPr>
          <w:sz w:val="28"/>
          <w:szCs w:val="28"/>
          <w:lang w:val="en-US"/>
        </w:rPr>
      </w:pPr>
    </w:p>
    <w:p w14:paraId="0328EACB" w14:textId="44773735" w:rsidR="00F77473" w:rsidRPr="003B55BC" w:rsidRDefault="00F77473" w:rsidP="003B55BC">
      <w:pPr>
        <w:jc w:val="center"/>
        <w:rPr>
          <w:b/>
          <w:lang w:val="en-US"/>
        </w:rPr>
      </w:pPr>
      <w:r w:rsidRPr="003B55BC">
        <w:rPr>
          <w:b/>
          <w:sz w:val="68"/>
          <w:lang w:val="en-US"/>
        </w:rPr>
        <w:t>QUY TRÌNH</w:t>
      </w:r>
    </w:p>
    <w:p w14:paraId="2394F7E7" w14:textId="6A24DCEE" w:rsidR="00F77473" w:rsidRPr="00AA7EEB" w:rsidRDefault="00093A80" w:rsidP="00F77473">
      <w:pPr>
        <w:spacing w:after="0" w:line="36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AA7EEB">
        <w:rPr>
          <w:rFonts w:eastAsia="Times New Roman"/>
          <w:b/>
          <w:sz w:val="28"/>
          <w:szCs w:val="28"/>
          <w:lang w:val="en-US"/>
        </w:rPr>
        <w:t>……………………………..</w:t>
      </w:r>
    </w:p>
    <w:p w14:paraId="24F73070" w14:textId="77777777" w:rsidR="00F77473" w:rsidRPr="00AA7EEB" w:rsidRDefault="00F77473" w:rsidP="00F77473">
      <w:pPr>
        <w:spacing w:after="0" w:line="360" w:lineRule="auto"/>
        <w:rPr>
          <w:rFonts w:eastAsia="Times New Roman"/>
          <w:sz w:val="28"/>
          <w:szCs w:val="28"/>
          <w:lang w:val="en-US"/>
        </w:rPr>
      </w:pPr>
    </w:p>
    <w:p w14:paraId="1CF65082" w14:textId="13E0C4CE" w:rsidR="00E02EFB" w:rsidRPr="00AA7EEB" w:rsidRDefault="00E02EFB" w:rsidP="00E02EFB">
      <w:pPr>
        <w:tabs>
          <w:tab w:val="left" w:pos="4962"/>
        </w:tabs>
        <w:spacing w:before="120" w:line="240" w:lineRule="auto"/>
        <w:ind w:left="3402"/>
        <w:rPr>
          <w:sz w:val="28"/>
          <w:szCs w:val="28"/>
          <w:lang w:val="en-US"/>
        </w:rPr>
      </w:pPr>
    </w:p>
    <w:p w14:paraId="06FB44B5" w14:textId="77777777" w:rsidR="00E02EFB" w:rsidRPr="00AA7EEB" w:rsidRDefault="00E02EFB" w:rsidP="00E02EFB">
      <w:pPr>
        <w:tabs>
          <w:tab w:val="left" w:pos="4962"/>
        </w:tabs>
        <w:spacing w:before="120" w:line="240" w:lineRule="auto"/>
        <w:ind w:left="3402"/>
        <w:rPr>
          <w:sz w:val="28"/>
          <w:szCs w:val="28"/>
          <w:lang w:val="en-US"/>
        </w:rPr>
      </w:pPr>
    </w:p>
    <w:p w14:paraId="3CA3DF33" w14:textId="5034B894" w:rsidR="0093726D" w:rsidRPr="00AA7EEB" w:rsidRDefault="00F9546C" w:rsidP="00F9546C">
      <w:pPr>
        <w:spacing w:before="240" w:line="240" w:lineRule="auto"/>
        <w:rPr>
          <w:b/>
          <w:spacing w:val="-6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26D" w:rsidRPr="00F9546C">
        <w:rPr>
          <w:sz w:val="28"/>
          <w:szCs w:val="28"/>
        </w:rPr>
        <w:t xml:space="preserve">Mã </w:t>
      </w:r>
      <w:r w:rsidR="0093726D" w:rsidRPr="00F9546C">
        <w:rPr>
          <w:sz w:val="28"/>
          <w:szCs w:val="28"/>
          <w:lang w:val="en-US"/>
        </w:rPr>
        <w:t>quy trình</w:t>
      </w:r>
      <w:r w:rsidR="0093726D" w:rsidRPr="00F9546C">
        <w:rPr>
          <w:sz w:val="28"/>
          <w:szCs w:val="28"/>
        </w:rPr>
        <w:t xml:space="preserve">: </w:t>
      </w:r>
      <w:r w:rsidR="00093A80" w:rsidRPr="00AA7EEB">
        <w:rPr>
          <w:sz w:val="28"/>
          <w:szCs w:val="28"/>
          <w:lang w:val="en-US"/>
        </w:rPr>
        <w:t>&lt;CHỮ VIẾT TẮT TÊN Đ</w:t>
      </w:r>
      <w:r>
        <w:rPr>
          <w:sz w:val="28"/>
          <w:szCs w:val="28"/>
          <w:lang w:val="en-US"/>
        </w:rPr>
        <w:t xml:space="preserve">ƠN </w:t>
      </w:r>
      <w:r w:rsidR="00093A80" w:rsidRPr="00AA7EE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Ị</w:t>
      </w:r>
      <w:r w:rsidR="00093A80" w:rsidRPr="00AA7EEB">
        <w:rPr>
          <w:sz w:val="28"/>
          <w:szCs w:val="28"/>
          <w:lang w:val="en-US"/>
        </w:rPr>
        <w:t>&gt;</w:t>
      </w:r>
      <w:r w:rsidR="0093726D" w:rsidRPr="00AA7EEB">
        <w:rPr>
          <w:sz w:val="28"/>
          <w:szCs w:val="28"/>
        </w:rPr>
        <w:t>.QT.</w:t>
      </w:r>
      <w:r w:rsidR="00093A80" w:rsidRPr="00AA7EEB">
        <w:rPr>
          <w:sz w:val="28"/>
          <w:szCs w:val="28"/>
          <w:lang w:val="en-US"/>
        </w:rPr>
        <w:t>&lt;STT&gt;</w:t>
      </w:r>
    </w:p>
    <w:p w14:paraId="75B68902" w14:textId="1199D81D" w:rsidR="0093726D" w:rsidRPr="00AA7EEB" w:rsidRDefault="0093726D" w:rsidP="00F9546C">
      <w:pPr>
        <w:spacing w:before="120" w:line="240" w:lineRule="auto"/>
        <w:ind w:left="2160" w:firstLine="720"/>
        <w:rPr>
          <w:sz w:val="28"/>
          <w:szCs w:val="28"/>
          <w:lang w:val="en-US"/>
        </w:rPr>
      </w:pPr>
      <w:r w:rsidRPr="00AA7EEB">
        <w:rPr>
          <w:sz w:val="28"/>
          <w:szCs w:val="28"/>
        </w:rPr>
        <w:t xml:space="preserve">Lần ban hành: </w:t>
      </w:r>
    </w:p>
    <w:p w14:paraId="76B2F7A0" w14:textId="62B75524" w:rsidR="0093726D" w:rsidRPr="00AA7EEB" w:rsidRDefault="0093726D" w:rsidP="00F9546C">
      <w:pPr>
        <w:spacing w:before="120" w:line="240" w:lineRule="auto"/>
        <w:ind w:left="2160" w:firstLine="720"/>
        <w:rPr>
          <w:sz w:val="28"/>
          <w:szCs w:val="28"/>
          <w:lang w:val="en-US"/>
        </w:rPr>
      </w:pPr>
      <w:r w:rsidRPr="00AA7EEB">
        <w:rPr>
          <w:sz w:val="28"/>
          <w:szCs w:val="28"/>
        </w:rPr>
        <w:t xml:space="preserve">Ngày hiệu lực: </w:t>
      </w:r>
      <w:r w:rsidRPr="00AA7EEB">
        <w:rPr>
          <w:sz w:val="28"/>
          <w:szCs w:val="28"/>
          <w:lang w:val="en-US"/>
        </w:rPr>
        <w:t xml:space="preserve">      /     /</w:t>
      </w:r>
      <w:r w:rsidR="00F9546C">
        <w:rPr>
          <w:sz w:val="28"/>
          <w:szCs w:val="28"/>
          <w:lang w:val="en-US"/>
        </w:rPr>
        <w:t>20…</w:t>
      </w:r>
    </w:p>
    <w:p w14:paraId="630FA554" w14:textId="242AFF84" w:rsidR="006A591E" w:rsidRDefault="006A591E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758752DF" w14:textId="63832F5E" w:rsidR="006218E7" w:rsidRDefault="006218E7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3ABD1AD1" w14:textId="77777777" w:rsidR="006218E7" w:rsidRDefault="006218E7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63AD85A8" w14:textId="77777777" w:rsidR="00A40D72" w:rsidRDefault="00A40D72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1980"/>
        <w:gridCol w:w="2131"/>
        <w:gridCol w:w="1843"/>
        <w:gridCol w:w="1863"/>
        <w:gridCol w:w="1397"/>
      </w:tblGrid>
      <w:tr w:rsidR="00A40D72" w:rsidRPr="00A40D72" w14:paraId="3FD9B41B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7B02376D" w14:textId="7B381BD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A40D72">
              <w:rPr>
                <w:i/>
                <w:sz w:val="24"/>
                <w:szCs w:val="24"/>
                <w:lang w:val="en-US"/>
              </w:rPr>
              <w:t>Người soạn thảo</w:t>
            </w:r>
          </w:p>
        </w:tc>
        <w:tc>
          <w:tcPr>
            <w:tcW w:w="2131" w:type="dxa"/>
            <w:vAlign w:val="center"/>
          </w:tcPr>
          <w:p w14:paraId="1F154231" w14:textId="3166F3BD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Họ và tên&gt;</w:t>
            </w:r>
          </w:p>
        </w:tc>
        <w:tc>
          <w:tcPr>
            <w:tcW w:w="1843" w:type="dxa"/>
            <w:vAlign w:val="center"/>
          </w:tcPr>
          <w:p w14:paraId="0D99135E" w14:textId="116858AA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4488AE27" w14:textId="4864D90C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lập</w:t>
            </w:r>
          </w:p>
        </w:tc>
        <w:tc>
          <w:tcPr>
            <w:tcW w:w="1397" w:type="dxa"/>
            <w:vAlign w:val="center"/>
          </w:tcPr>
          <w:p w14:paraId="4A8DE010" w14:textId="7777777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40D72" w:rsidRPr="00A40D72" w14:paraId="00AF39BA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5789F4D6" w14:textId="77777777" w:rsid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ười kiểm tra</w:t>
            </w:r>
          </w:p>
          <w:p w14:paraId="1DDF5809" w14:textId="44E400B9" w:rsidR="00F31D1D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Lãnh đạo đơn vị)</w:t>
            </w:r>
          </w:p>
        </w:tc>
        <w:tc>
          <w:tcPr>
            <w:tcW w:w="2131" w:type="dxa"/>
            <w:vAlign w:val="center"/>
          </w:tcPr>
          <w:p w14:paraId="23D4404D" w14:textId="77777777" w:rsid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Họ và tên&gt;</w:t>
            </w:r>
          </w:p>
          <w:p w14:paraId="1C411E26" w14:textId="327134F3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Chức vụ&gt;</w:t>
            </w:r>
          </w:p>
        </w:tc>
        <w:tc>
          <w:tcPr>
            <w:tcW w:w="1843" w:type="dxa"/>
            <w:vAlign w:val="center"/>
          </w:tcPr>
          <w:p w14:paraId="092E5939" w14:textId="2632F508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522182C6" w14:textId="75FF61B2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kiểm tra</w:t>
            </w:r>
          </w:p>
        </w:tc>
        <w:tc>
          <w:tcPr>
            <w:tcW w:w="1397" w:type="dxa"/>
            <w:vAlign w:val="center"/>
          </w:tcPr>
          <w:p w14:paraId="6AA2C011" w14:textId="7777777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F31D1D" w:rsidRPr="00A40D72" w14:paraId="5856C7CF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1CCE2058" w14:textId="6D8969C6" w:rsidR="00F31D1D" w:rsidRDefault="00F31D1D" w:rsidP="004530A2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 w:rsidR="004530A2">
              <w:rPr>
                <w:i/>
                <w:sz w:val="24"/>
                <w:szCs w:val="24"/>
                <w:lang w:val="en-US"/>
              </w:rPr>
              <w:t>an Giám hiệu</w:t>
            </w:r>
            <w:r>
              <w:rPr>
                <w:i/>
                <w:sz w:val="24"/>
                <w:szCs w:val="24"/>
                <w:lang w:val="en-US"/>
              </w:rPr>
              <w:t xml:space="preserve"> phụ trách</w:t>
            </w:r>
            <w:r w:rsidR="004530A2">
              <w:rPr>
                <w:i/>
                <w:sz w:val="24"/>
                <w:szCs w:val="24"/>
                <w:lang w:val="en-US"/>
              </w:rPr>
              <w:t xml:space="preserve"> đơn vị</w:t>
            </w:r>
          </w:p>
        </w:tc>
        <w:tc>
          <w:tcPr>
            <w:tcW w:w="2131" w:type="dxa"/>
            <w:vAlign w:val="center"/>
          </w:tcPr>
          <w:p w14:paraId="68BEF573" w14:textId="77777777" w:rsidR="00F31D1D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Họ và tên&gt;</w:t>
            </w:r>
          </w:p>
          <w:p w14:paraId="2ABBA085" w14:textId="00DB2C93" w:rsidR="00F31D1D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&lt;Chức vụ&gt;</w:t>
            </w:r>
          </w:p>
        </w:tc>
        <w:tc>
          <w:tcPr>
            <w:tcW w:w="1843" w:type="dxa"/>
            <w:vAlign w:val="center"/>
          </w:tcPr>
          <w:p w14:paraId="7B09CBE7" w14:textId="56B1F3A2" w:rsidR="00F31D1D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41E068F6" w14:textId="7D9163D1" w:rsidR="00F31D1D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ký</w:t>
            </w:r>
          </w:p>
        </w:tc>
        <w:tc>
          <w:tcPr>
            <w:tcW w:w="1397" w:type="dxa"/>
            <w:vAlign w:val="center"/>
          </w:tcPr>
          <w:p w14:paraId="59276B93" w14:textId="77777777" w:rsidR="00F31D1D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40D72" w:rsidRPr="00A40D72" w14:paraId="66D25648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5D46371C" w14:textId="24B96298" w:rsidR="00A40D72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iệu trưởng</w:t>
            </w:r>
            <w:r>
              <w:rPr>
                <w:i/>
                <w:sz w:val="24"/>
                <w:szCs w:val="24"/>
                <w:lang w:val="en-US"/>
              </w:rPr>
              <w:br/>
            </w:r>
            <w:r w:rsidR="00A40D72">
              <w:rPr>
                <w:i/>
                <w:sz w:val="24"/>
                <w:szCs w:val="24"/>
                <w:lang w:val="en-US"/>
              </w:rPr>
              <w:t>phê duyệt</w:t>
            </w:r>
          </w:p>
        </w:tc>
        <w:tc>
          <w:tcPr>
            <w:tcW w:w="2131" w:type="dxa"/>
            <w:vAlign w:val="center"/>
          </w:tcPr>
          <w:p w14:paraId="69BD2342" w14:textId="77081DD5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E8A79" w14:textId="6BCF792B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1B13023A" w14:textId="091F6AF6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phê duyệt</w:t>
            </w:r>
          </w:p>
        </w:tc>
        <w:tc>
          <w:tcPr>
            <w:tcW w:w="1397" w:type="dxa"/>
            <w:vAlign w:val="center"/>
          </w:tcPr>
          <w:p w14:paraId="43491C60" w14:textId="7777777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AE80480" w14:textId="77777777" w:rsidR="00A40D72" w:rsidRPr="00AA7EEB" w:rsidRDefault="00A40D72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373E5CE9" w14:textId="77777777" w:rsidR="003B55BC" w:rsidRDefault="003B55BC" w:rsidP="00B75246">
      <w:pPr>
        <w:numPr>
          <w:ilvl w:val="0"/>
          <w:numId w:val="1"/>
        </w:numPr>
        <w:tabs>
          <w:tab w:val="left" w:pos="567"/>
        </w:tabs>
        <w:spacing w:before="60" w:after="60" w:line="312" w:lineRule="auto"/>
        <w:ind w:left="425" w:hanging="425"/>
        <w:rPr>
          <w:b/>
          <w:sz w:val="28"/>
          <w:szCs w:val="28"/>
        </w:rPr>
        <w:sectPr w:rsidR="003B55BC" w:rsidSect="003B55BC">
          <w:pgSz w:w="11906" w:h="16838" w:code="9"/>
          <w:pgMar w:top="1134" w:right="1134" w:bottom="1134" w:left="1134" w:header="454" w:footer="567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  <w:docGrid w:linePitch="360"/>
        </w:sectPr>
      </w:pPr>
    </w:p>
    <w:p w14:paraId="6A467A87" w14:textId="6E7F37D3" w:rsidR="006A591E" w:rsidRPr="00552D5C" w:rsidRDefault="006A591E" w:rsidP="003B55BC">
      <w:pPr>
        <w:pStyle w:val="Heading1"/>
      </w:pPr>
      <w:r w:rsidRPr="00552D5C">
        <w:lastRenderedPageBreak/>
        <w:t>MỤC ĐÍCH</w:t>
      </w:r>
    </w:p>
    <w:p w14:paraId="63472796" w14:textId="77777777" w:rsidR="0090087A" w:rsidRPr="00552D5C" w:rsidRDefault="0090087A" w:rsidP="00B75246">
      <w:pPr>
        <w:spacing w:before="60" w:after="60" w:line="312" w:lineRule="auto"/>
        <w:ind w:firstLine="567"/>
        <w:rPr>
          <w:sz w:val="28"/>
          <w:szCs w:val="28"/>
          <w:lang w:val="en-US"/>
        </w:rPr>
      </w:pPr>
    </w:p>
    <w:p w14:paraId="3BC67E82" w14:textId="77777777" w:rsidR="006A591E" w:rsidRPr="00552D5C" w:rsidRDefault="006A591E" w:rsidP="003B55BC">
      <w:pPr>
        <w:pStyle w:val="Heading1"/>
      </w:pPr>
      <w:r w:rsidRPr="00552D5C">
        <w:t>PHẠM VI ÁP DỤNG</w:t>
      </w:r>
    </w:p>
    <w:p w14:paraId="5F4FAE07" w14:textId="77777777" w:rsidR="0090087A" w:rsidRPr="00552D5C" w:rsidRDefault="0090087A" w:rsidP="00B75246">
      <w:pPr>
        <w:spacing w:before="60" w:after="60" w:line="312" w:lineRule="auto"/>
        <w:rPr>
          <w:sz w:val="28"/>
          <w:szCs w:val="28"/>
        </w:rPr>
      </w:pPr>
    </w:p>
    <w:p w14:paraId="0ED43509" w14:textId="0A89473A" w:rsidR="006A591E" w:rsidRPr="00552D5C" w:rsidRDefault="00B168E8" w:rsidP="003B55BC">
      <w:pPr>
        <w:pStyle w:val="Heading1"/>
      </w:pPr>
      <w:r w:rsidRPr="00552D5C">
        <w:rPr>
          <w:lang w:val="en-US"/>
        </w:rPr>
        <w:t>CĂN CỨ PHÁP LÝ</w:t>
      </w:r>
    </w:p>
    <w:p w14:paraId="4F7E27FA" w14:textId="76C9E535" w:rsidR="00552D5C" w:rsidRPr="000D781B" w:rsidRDefault="00552D5C" w:rsidP="00552D5C">
      <w:pPr>
        <w:pStyle w:val="ListParagraph"/>
        <w:numPr>
          <w:ilvl w:val="0"/>
          <w:numId w:val="23"/>
        </w:numPr>
        <w:tabs>
          <w:tab w:val="left" w:pos="567"/>
        </w:tabs>
        <w:spacing w:before="60" w:after="60" w:line="312" w:lineRule="auto"/>
        <w:rPr>
          <w:sz w:val="26"/>
          <w:szCs w:val="26"/>
        </w:rPr>
      </w:pPr>
      <w:r w:rsidRPr="000D781B">
        <w:rPr>
          <w:sz w:val="26"/>
          <w:szCs w:val="26"/>
        </w:rPr>
        <w:t xml:space="preserve">Những văn bản </w:t>
      </w:r>
      <w:r w:rsidR="007B0619">
        <w:rPr>
          <w:sz w:val="26"/>
          <w:szCs w:val="26"/>
        </w:rPr>
        <w:t>pháp lý của Nhà nước, Chính phủ, các Bộ ngành.</w:t>
      </w:r>
    </w:p>
    <w:p w14:paraId="28C19F68" w14:textId="65B0E482" w:rsidR="00552D5C" w:rsidRPr="000D781B" w:rsidRDefault="00552D5C" w:rsidP="00552D5C">
      <w:pPr>
        <w:pStyle w:val="ListParagraph"/>
        <w:numPr>
          <w:ilvl w:val="0"/>
          <w:numId w:val="23"/>
        </w:numPr>
        <w:tabs>
          <w:tab w:val="left" w:pos="567"/>
        </w:tabs>
        <w:spacing w:before="60" w:after="60" w:line="312" w:lineRule="auto"/>
        <w:rPr>
          <w:sz w:val="26"/>
          <w:szCs w:val="26"/>
        </w:rPr>
      </w:pPr>
      <w:r w:rsidRPr="000D781B">
        <w:rPr>
          <w:sz w:val="26"/>
          <w:szCs w:val="26"/>
        </w:rPr>
        <w:t>Những văn bản của Trường Đại học Kinh tế TP.HCM ban hành.</w:t>
      </w:r>
    </w:p>
    <w:p w14:paraId="4E3B4324" w14:textId="77777777" w:rsidR="00FC235D" w:rsidRPr="000D781B" w:rsidRDefault="00FC235D" w:rsidP="00FC235D">
      <w:pPr>
        <w:pStyle w:val="ListParagraph"/>
        <w:tabs>
          <w:tab w:val="left" w:pos="567"/>
        </w:tabs>
        <w:spacing w:before="60" w:after="60" w:line="312" w:lineRule="auto"/>
        <w:ind w:left="785"/>
        <w:rPr>
          <w:sz w:val="26"/>
          <w:szCs w:val="26"/>
        </w:rPr>
      </w:pPr>
    </w:p>
    <w:p w14:paraId="55A5275B" w14:textId="528B95D7" w:rsidR="006A591E" w:rsidRDefault="006A591E" w:rsidP="003B55BC">
      <w:pPr>
        <w:pStyle w:val="Heading1"/>
      </w:pPr>
      <w:r w:rsidRPr="00552D5C">
        <w:t>GIẢI THÍCH TỪ NGỮ VÀ CÁC TỪ VIẾT TẮT</w:t>
      </w:r>
    </w:p>
    <w:p w14:paraId="50004A2C" w14:textId="77777777" w:rsidR="00FC235D" w:rsidRPr="00552D5C" w:rsidRDefault="00FC235D" w:rsidP="00FC235D">
      <w:pPr>
        <w:tabs>
          <w:tab w:val="left" w:pos="567"/>
        </w:tabs>
        <w:spacing w:before="60" w:after="60" w:line="312" w:lineRule="auto"/>
        <w:ind w:left="425"/>
        <w:rPr>
          <w:b/>
          <w:sz w:val="28"/>
          <w:szCs w:val="28"/>
        </w:rPr>
      </w:pPr>
    </w:p>
    <w:p w14:paraId="118E9EF1" w14:textId="77777777" w:rsidR="00B72D2E" w:rsidRPr="00552D5C" w:rsidRDefault="00B72D2E" w:rsidP="003B55BC">
      <w:pPr>
        <w:pStyle w:val="Heading1"/>
      </w:pPr>
      <w:r w:rsidRPr="00552D5C">
        <w:t xml:space="preserve">NỘI DUNG </w:t>
      </w:r>
    </w:p>
    <w:p w14:paraId="277440D8" w14:textId="77777777" w:rsidR="00B72D2E" w:rsidRPr="00552D5C" w:rsidRDefault="00B72D2E" w:rsidP="000D781B">
      <w:pPr>
        <w:pStyle w:val="Heading2"/>
      </w:pPr>
      <w:r w:rsidRPr="00552D5C">
        <w:t>Lưu đồ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463"/>
        <w:gridCol w:w="1837"/>
        <w:gridCol w:w="3181"/>
      </w:tblGrid>
      <w:tr w:rsidR="00552D5C" w:rsidRPr="000D781B" w14:paraId="7672473A" w14:textId="77777777" w:rsidTr="0080552D">
        <w:trPr>
          <w:trHeight w:val="102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1E86846" w14:textId="77777777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BƯỚ</w:t>
            </w:r>
            <w:r w:rsidR="005F2C60" w:rsidRPr="000D781B">
              <w:rPr>
                <w:b/>
                <w:spacing w:val="-4"/>
                <w:szCs w:val="26"/>
              </w:rPr>
              <w:t>C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BF51C0C" w14:textId="77777777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QUY TRÌNH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541D14D" w14:textId="77777777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TRÁCH NHIỆM THỰC HIỆN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0741C1" w14:textId="77777777" w:rsidR="00B72D2E" w:rsidRPr="000D781B" w:rsidRDefault="005F2C60" w:rsidP="000D781B">
            <w:pPr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TÀI LIỆU</w:t>
            </w:r>
            <w:r w:rsidRPr="000D781B">
              <w:rPr>
                <w:b/>
                <w:spacing w:val="-4"/>
                <w:szCs w:val="26"/>
              </w:rPr>
              <w:br/>
              <w:t>/</w:t>
            </w:r>
            <w:r w:rsidR="00B72D2E" w:rsidRPr="000D781B">
              <w:rPr>
                <w:b/>
                <w:spacing w:val="-4"/>
                <w:szCs w:val="26"/>
              </w:rPr>
              <w:t>BIỂU MẪ</w:t>
            </w:r>
            <w:r w:rsidRPr="000D781B">
              <w:rPr>
                <w:b/>
                <w:spacing w:val="-4"/>
                <w:szCs w:val="26"/>
              </w:rPr>
              <w:t>U</w:t>
            </w:r>
          </w:p>
        </w:tc>
      </w:tr>
      <w:tr w:rsidR="00552D5C" w:rsidRPr="000D781B" w14:paraId="7EB80CDA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9236C2A" w14:textId="77777777" w:rsidR="00B72D2E" w:rsidRPr="000D781B" w:rsidRDefault="00B72D2E" w:rsidP="000D781B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EF956E7" w14:textId="5802B728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E87DF58" w14:textId="6199512C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17FDCD42" w14:textId="7B3955B1" w:rsidR="00B72D2E" w:rsidRPr="000D781B" w:rsidRDefault="00B72D2E" w:rsidP="000D781B">
            <w:pPr>
              <w:spacing w:after="0" w:line="240" w:lineRule="auto"/>
              <w:rPr>
                <w:szCs w:val="26"/>
              </w:rPr>
            </w:pPr>
          </w:p>
        </w:tc>
      </w:tr>
      <w:tr w:rsidR="00552D5C" w:rsidRPr="000D781B" w14:paraId="121E9AD8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5D20A04" w14:textId="77777777" w:rsidR="00FF2952" w:rsidRPr="000D781B" w:rsidRDefault="00FF2952" w:rsidP="000D781B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5D7415A" w14:textId="77777777" w:rsidR="00FF2952" w:rsidRPr="000D781B" w:rsidRDefault="00FF295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DF2E3F2" w14:textId="18FBAA9D" w:rsidR="00FF2952" w:rsidRPr="000D781B" w:rsidRDefault="00FF2952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5E62DF55" w14:textId="51CBF826" w:rsidR="00FF2952" w:rsidRPr="000D781B" w:rsidRDefault="00FF2952" w:rsidP="000D781B">
            <w:pPr>
              <w:spacing w:after="0" w:line="240" w:lineRule="auto"/>
              <w:rPr>
                <w:szCs w:val="26"/>
              </w:rPr>
            </w:pPr>
          </w:p>
        </w:tc>
      </w:tr>
      <w:tr w:rsidR="00552D5C" w:rsidRPr="000D781B" w14:paraId="55184692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071F60F" w14:textId="1F58218A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EF95651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E715C75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1DF4D83C" w14:textId="77777777" w:rsidR="00093A80" w:rsidRPr="000D781B" w:rsidRDefault="00093A80" w:rsidP="000D781B">
            <w:pPr>
              <w:spacing w:after="0" w:line="240" w:lineRule="auto"/>
              <w:rPr>
                <w:szCs w:val="26"/>
              </w:rPr>
            </w:pPr>
          </w:p>
        </w:tc>
      </w:tr>
      <w:tr w:rsidR="00552D5C" w:rsidRPr="000D781B" w14:paraId="11739931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766B44F" w14:textId="096E4C51" w:rsidR="00D57EBD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…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A200FD2" w14:textId="77777777" w:rsidR="00D57EBD" w:rsidRPr="000D781B" w:rsidRDefault="00D57EB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B0BABF4" w14:textId="4E6D25D9" w:rsidR="00D57EBD" w:rsidRPr="000D781B" w:rsidRDefault="00D57EBD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4ECFB585" w14:textId="1A62769D" w:rsidR="00D57EBD" w:rsidRPr="000D781B" w:rsidRDefault="00D57EBD" w:rsidP="000D781B">
            <w:pPr>
              <w:spacing w:after="0" w:line="240" w:lineRule="auto"/>
              <w:rPr>
                <w:szCs w:val="26"/>
              </w:rPr>
            </w:pPr>
          </w:p>
        </w:tc>
      </w:tr>
    </w:tbl>
    <w:p w14:paraId="1AC8B988" w14:textId="362A577F" w:rsidR="00B72D2E" w:rsidRPr="00FC235D" w:rsidRDefault="00B72D2E" w:rsidP="000D781B">
      <w:pPr>
        <w:pStyle w:val="Heading2"/>
        <w:spacing w:before="240"/>
        <w:ind w:left="578" w:hanging="578"/>
      </w:pPr>
      <w:r w:rsidRPr="00552D5C">
        <w:t>Diễn giải các bước thực hiện</w:t>
      </w:r>
      <w:r w:rsidR="00B168E8" w:rsidRPr="00552D5C">
        <w:rPr>
          <w:lang w:val="en-US"/>
        </w:rPr>
        <w:t xml:space="preserve"> quy trình</w:t>
      </w:r>
    </w:p>
    <w:p w14:paraId="116B70FE" w14:textId="77777777" w:rsidR="00FC235D" w:rsidRPr="00552D5C" w:rsidRDefault="00FC235D" w:rsidP="00FC235D">
      <w:pPr>
        <w:tabs>
          <w:tab w:val="left" w:pos="426"/>
        </w:tabs>
        <w:spacing w:before="60" w:after="60" w:line="312" w:lineRule="auto"/>
        <w:ind w:left="426"/>
        <w:rPr>
          <w:b/>
          <w:sz w:val="28"/>
          <w:szCs w:val="28"/>
        </w:rPr>
      </w:pPr>
    </w:p>
    <w:p w14:paraId="0F3A6F6B" w14:textId="212120C7" w:rsidR="00462462" w:rsidRPr="00552D5C" w:rsidRDefault="00EA6698" w:rsidP="000D781B">
      <w:pPr>
        <w:pStyle w:val="Heading1"/>
      </w:pPr>
      <w:r>
        <w:rPr>
          <w:lang w:val="en-US"/>
        </w:rPr>
        <w:t>TÀI LIỆU LƯU TRỮ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2835"/>
        <w:gridCol w:w="1701"/>
      </w:tblGrid>
      <w:tr w:rsidR="00EA6698" w:rsidRPr="000D781B" w14:paraId="2F117ADA" w14:textId="77777777" w:rsidTr="00EA6698">
        <w:trPr>
          <w:trHeight w:val="57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D10F0C" w14:textId="77777777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ST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3B1B86" w14:textId="526AAE0A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TÊN TÀI LIỆU</w:t>
            </w:r>
          </w:p>
        </w:tc>
        <w:tc>
          <w:tcPr>
            <w:tcW w:w="2835" w:type="dxa"/>
            <w:vAlign w:val="center"/>
          </w:tcPr>
          <w:p w14:paraId="7E69CF86" w14:textId="6E8045C2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  <w:lang w:val="en-US"/>
              </w:rPr>
              <w:t>ĐƠN VỊ</w:t>
            </w:r>
            <w:r w:rsidRPr="000D781B">
              <w:rPr>
                <w:b/>
                <w:szCs w:val="26"/>
              </w:rPr>
              <w:t xml:space="preserve"> </w:t>
            </w:r>
            <w:r w:rsidRPr="000D781B">
              <w:rPr>
                <w:b/>
                <w:szCs w:val="26"/>
              </w:rPr>
              <w:br/>
              <w:t>LƯ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B47E2" w14:textId="77777777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THỜI GIAN LƯU</w:t>
            </w:r>
          </w:p>
        </w:tc>
      </w:tr>
      <w:tr w:rsidR="00EA6698" w:rsidRPr="000D781B" w14:paraId="2560911A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CA2B730" w14:textId="10868DE0" w:rsidR="00EA6698" w:rsidRPr="000D781B" w:rsidRDefault="00FC235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5A9CE8" w14:textId="5A72C713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C14509A" w14:textId="2DBA2D90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64F038" w14:textId="677279DE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EA6698" w:rsidRPr="000D781B" w14:paraId="16469065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8F73E94" w14:textId="001751C4" w:rsidR="00EA6698" w:rsidRPr="000D781B" w:rsidRDefault="00FC235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28B2B1" w14:textId="3BDA4729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0EC0BDF" w14:textId="01CD4B9C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9020C9" w14:textId="004C14F9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EA6698" w:rsidRPr="000D781B" w14:paraId="7EFE2702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1E3036" w14:textId="19A86F6C" w:rsidR="00EA6698" w:rsidRPr="000D781B" w:rsidRDefault="00FC235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C3FF7" w14:textId="76997C6B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15D8040" w14:textId="6122295B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0DE45B" w14:textId="3FE8CD8B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</w:rPr>
            </w:pPr>
          </w:p>
        </w:tc>
      </w:tr>
      <w:tr w:rsidR="00EA6698" w:rsidRPr="000D781B" w14:paraId="186C7D97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6A8442" w14:textId="3F5F8A00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60BE8E" w14:textId="118B326F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CEC3F27" w14:textId="4AED6D69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3F960E" w14:textId="0509256D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</w:rPr>
            </w:pPr>
          </w:p>
        </w:tc>
      </w:tr>
    </w:tbl>
    <w:p w14:paraId="130210A9" w14:textId="77777777" w:rsidR="00FC235D" w:rsidRDefault="00FC235D" w:rsidP="00FC235D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40A7177A" w14:textId="61DA692F" w:rsidR="00462462" w:rsidRPr="00552D5C" w:rsidRDefault="00462462" w:rsidP="000D781B">
      <w:pPr>
        <w:pStyle w:val="Heading1"/>
      </w:pPr>
      <w:r w:rsidRPr="00552D5C">
        <w:lastRenderedPageBreak/>
        <w:t>CÁC BIỂU MẪU ĐÍNH KÈ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9"/>
        <w:gridCol w:w="6096"/>
      </w:tblGrid>
      <w:tr w:rsidR="00552D5C" w:rsidRPr="000D781B" w14:paraId="71FE797E" w14:textId="77777777" w:rsidTr="0022067C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53C8A7F" w14:textId="77777777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STT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E9A088B" w14:textId="77777777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 xml:space="preserve">MÃ HIỆU </w:t>
            </w:r>
            <w:r w:rsidR="00F91EDA" w:rsidRPr="000D781B">
              <w:rPr>
                <w:b/>
                <w:szCs w:val="26"/>
                <w:lang w:val="en-US"/>
              </w:rPr>
              <w:br/>
            </w:r>
            <w:r w:rsidRPr="000D781B">
              <w:rPr>
                <w:b/>
                <w:szCs w:val="26"/>
              </w:rPr>
              <w:t>BIỂU MẪU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46B79A" w14:textId="77777777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TÊN BIỂU MẪU</w:t>
            </w:r>
          </w:p>
        </w:tc>
      </w:tr>
      <w:tr w:rsidR="00552D5C" w:rsidRPr="000D781B" w14:paraId="1732BEFA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87BBDA" w14:textId="16F5F0B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3E7562" w14:textId="14ABDE8B" w:rsidR="00462462" w:rsidRPr="000D781B" w:rsidRDefault="00462462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B2A0C9C" w14:textId="4F3DE5F6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552D5C" w:rsidRPr="000D781B" w14:paraId="43A2801C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0D52B81" w14:textId="74204996" w:rsidR="00F91FAE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F2AD8E" w14:textId="324CA398" w:rsidR="00F91FAE" w:rsidRPr="000D781B" w:rsidRDefault="00F91FAE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F91B8B" w14:textId="20853B9C" w:rsidR="00F91FAE" w:rsidRPr="000D781B" w:rsidRDefault="00F91FA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552D5C" w:rsidRPr="000D781B" w14:paraId="387F756E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75BF192" w14:textId="03BC8E2A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D4F518B" w14:textId="77777777" w:rsidR="00093A80" w:rsidRPr="000D781B" w:rsidRDefault="00093A80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6F823BA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22067C" w:rsidRPr="000D781B" w14:paraId="56A522D8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21C289" w14:textId="75C4AD5B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…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30E221" w14:textId="77777777" w:rsidR="00093A80" w:rsidRPr="000D781B" w:rsidRDefault="00093A80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B5FD617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</w:tbl>
    <w:p w14:paraId="68E8DFF9" w14:textId="1688C46E" w:rsidR="002B7223" w:rsidRDefault="002B7223" w:rsidP="00AE1F29">
      <w:pPr>
        <w:tabs>
          <w:tab w:val="left" w:pos="567"/>
        </w:tabs>
        <w:spacing w:before="120" w:line="240" w:lineRule="auto"/>
        <w:rPr>
          <w:b/>
          <w:iCs/>
          <w:noProof/>
          <w:sz w:val="28"/>
          <w:szCs w:val="28"/>
        </w:rPr>
      </w:pPr>
    </w:p>
    <w:p w14:paraId="17E47FC3" w14:textId="77777777" w:rsidR="000D781B" w:rsidRDefault="000D781B" w:rsidP="00AE1F29">
      <w:pPr>
        <w:tabs>
          <w:tab w:val="left" w:pos="567"/>
        </w:tabs>
        <w:spacing w:before="120" w:line="240" w:lineRule="auto"/>
        <w:rPr>
          <w:b/>
          <w:iCs/>
          <w:noProof/>
          <w:sz w:val="28"/>
          <w:szCs w:val="28"/>
        </w:rPr>
      </w:pPr>
    </w:p>
    <w:p w14:paraId="52664B52" w14:textId="77777777" w:rsidR="000D781B" w:rsidRDefault="000D781B">
      <w:pPr>
        <w:spacing w:after="0" w:line="240" w:lineRule="auto"/>
        <w:jc w:val="left"/>
        <w:rPr>
          <w:b/>
          <w:iCs/>
          <w:noProof/>
          <w:sz w:val="28"/>
          <w:szCs w:val="28"/>
        </w:rPr>
        <w:sectPr w:rsidR="000D781B" w:rsidSect="003B55BC">
          <w:pgSz w:w="11906" w:h="16838" w:code="9"/>
          <w:pgMar w:top="1134" w:right="1134" w:bottom="1134" w:left="1418" w:header="454" w:footer="567" w:gutter="0"/>
          <w:cols w:space="708"/>
          <w:titlePg/>
          <w:docGrid w:linePitch="360"/>
        </w:sectPr>
      </w:pPr>
    </w:p>
    <w:p w14:paraId="1CBC7AA0" w14:textId="1DE5FFA6" w:rsidR="002B7223" w:rsidRDefault="002B7223" w:rsidP="002B7223">
      <w:pPr>
        <w:tabs>
          <w:tab w:val="left" w:pos="567"/>
        </w:tabs>
        <w:spacing w:before="120" w:line="240" w:lineRule="auto"/>
        <w:jc w:val="center"/>
        <w:rPr>
          <w:b/>
          <w:iCs/>
          <w:noProof/>
          <w:sz w:val="28"/>
          <w:szCs w:val="28"/>
          <w:lang w:val="en-US"/>
        </w:rPr>
      </w:pPr>
      <w:r>
        <w:rPr>
          <w:b/>
          <w:iCs/>
          <w:noProof/>
          <w:sz w:val="28"/>
          <w:szCs w:val="28"/>
          <w:lang w:val="en-US"/>
        </w:rPr>
        <w:lastRenderedPageBreak/>
        <w:t>NỘI DUNG CẬP NHẬT, BỔ SUN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3899"/>
        <w:gridCol w:w="3899"/>
        <w:gridCol w:w="1736"/>
        <w:gridCol w:w="1523"/>
        <w:gridCol w:w="1948"/>
      </w:tblGrid>
      <w:tr w:rsidR="000D781B" w:rsidRPr="000D781B" w14:paraId="649F7C65" w14:textId="77777777" w:rsidTr="000775BC">
        <w:trPr>
          <w:trHeight w:val="680"/>
          <w:jc w:val="center"/>
        </w:trPr>
        <w:tc>
          <w:tcPr>
            <w:tcW w:w="534" w:type="pct"/>
            <w:vAlign w:val="center"/>
          </w:tcPr>
          <w:p w14:paraId="6B8EF1AB" w14:textId="759F49D3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gày</w:t>
            </w:r>
            <w:r w:rsidR="000D781B">
              <w:rPr>
                <w:iCs/>
                <w:noProof/>
                <w:szCs w:val="26"/>
                <w:lang w:val="en-US"/>
              </w:rPr>
              <w:br/>
            </w:r>
            <w:r w:rsidRPr="000D781B">
              <w:rPr>
                <w:iCs/>
                <w:noProof/>
                <w:szCs w:val="26"/>
                <w:lang w:val="en-US"/>
              </w:rPr>
              <w:t>hiệu lực</w:t>
            </w:r>
          </w:p>
        </w:tc>
        <w:tc>
          <w:tcPr>
            <w:tcW w:w="1339" w:type="pct"/>
            <w:vAlign w:val="center"/>
          </w:tcPr>
          <w:p w14:paraId="65DA1545" w14:textId="4633A2DE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ội dung cũ</w:t>
            </w:r>
          </w:p>
        </w:tc>
        <w:tc>
          <w:tcPr>
            <w:tcW w:w="1339" w:type="pct"/>
            <w:vAlign w:val="center"/>
          </w:tcPr>
          <w:p w14:paraId="7A6EE47C" w14:textId="6A05E0B4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ội dung điều chỉnh</w:t>
            </w:r>
          </w:p>
        </w:tc>
        <w:tc>
          <w:tcPr>
            <w:tcW w:w="596" w:type="pct"/>
            <w:vAlign w:val="center"/>
          </w:tcPr>
          <w:p w14:paraId="0B4062E2" w14:textId="2CFCAD34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gười</w:t>
            </w:r>
            <w:r w:rsidR="000D781B">
              <w:rPr>
                <w:iCs/>
                <w:noProof/>
                <w:szCs w:val="26"/>
                <w:lang w:val="en-US"/>
              </w:rPr>
              <w:br/>
            </w:r>
            <w:r w:rsidRPr="000D781B">
              <w:rPr>
                <w:iCs/>
                <w:noProof/>
                <w:szCs w:val="26"/>
                <w:lang w:val="en-US"/>
              </w:rPr>
              <w:t>soạn thảo</w:t>
            </w:r>
          </w:p>
        </w:tc>
        <w:tc>
          <w:tcPr>
            <w:tcW w:w="523" w:type="pct"/>
            <w:vAlign w:val="center"/>
          </w:tcPr>
          <w:p w14:paraId="401E3911" w14:textId="4CF764BA" w:rsidR="002B7223" w:rsidRPr="000D781B" w:rsidRDefault="002B7223" w:rsidP="00913DDF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gười</w:t>
            </w:r>
            <w:r w:rsidR="000D781B">
              <w:rPr>
                <w:iCs/>
                <w:noProof/>
                <w:szCs w:val="26"/>
                <w:lang w:val="en-US"/>
              </w:rPr>
              <w:br/>
            </w:r>
            <w:r w:rsidRPr="000D781B">
              <w:rPr>
                <w:iCs/>
                <w:noProof/>
                <w:szCs w:val="26"/>
                <w:lang w:val="en-US"/>
              </w:rPr>
              <w:t xml:space="preserve">kiểm </w:t>
            </w:r>
            <w:r w:rsidR="00913DDF">
              <w:rPr>
                <w:iCs/>
                <w:noProof/>
                <w:szCs w:val="26"/>
                <w:lang w:val="en-US"/>
              </w:rPr>
              <w:t>tra</w:t>
            </w:r>
          </w:p>
        </w:tc>
        <w:tc>
          <w:tcPr>
            <w:tcW w:w="669" w:type="pct"/>
            <w:vAlign w:val="center"/>
          </w:tcPr>
          <w:p w14:paraId="62800728" w14:textId="05EEFE53" w:rsidR="002B7223" w:rsidRPr="000D781B" w:rsidRDefault="000A58B4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>
              <w:rPr>
                <w:iCs/>
                <w:noProof/>
                <w:szCs w:val="26"/>
                <w:lang w:val="en-US"/>
              </w:rPr>
              <w:t>Ban Giám hiệu phụ trách đơn vị</w:t>
            </w:r>
          </w:p>
        </w:tc>
      </w:tr>
      <w:tr w:rsidR="000D781B" w:rsidRPr="000D781B" w14:paraId="0DE7AB69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557419F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6215DCF2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7BCA082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10A8A581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0E202C8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69917FFB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68B11185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0A76EF74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0FCCE6D2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42BFCA2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52BBE98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0DFBB1D3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0BE198D6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3CACBFD5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09C40342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3FBDAF6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6AFFC821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71AD8A87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9A856A7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3A111704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103D3A60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3974E066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53D18A9C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28BF6F8B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5326FE69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9FAF6F6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4BE0F5A9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35DAF7AB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386B53C3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0879339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2CBDC45C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0722CB5A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CDFEB93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155D42DE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</w:tbl>
    <w:p w14:paraId="1B8D3A14" w14:textId="77777777" w:rsidR="002B7223" w:rsidRPr="002B7223" w:rsidRDefault="002B7223" w:rsidP="00AE1F29">
      <w:pPr>
        <w:tabs>
          <w:tab w:val="left" w:pos="567"/>
        </w:tabs>
        <w:spacing w:before="120" w:line="240" w:lineRule="auto"/>
        <w:rPr>
          <w:b/>
          <w:iCs/>
          <w:noProof/>
          <w:sz w:val="28"/>
          <w:szCs w:val="28"/>
          <w:lang w:val="en-US"/>
        </w:rPr>
      </w:pPr>
      <w:bookmarkStart w:id="0" w:name="_GoBack"/>
      <w:bookmarkEnd w:id="0"/>
    </w:p>
    <w:sectPr w:rsidR="002B7223" w:rsidRPr="002B7223" w:rsidSect="000D781B">
      <w:pgSz w:w="16838" w:h="11906" w:orient="landscape" w:code="9"/>
      <w:pgMar w:top="1418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3C37" w14:textId="77777777" w:rsidR="00D05155" w:rsidRDefault="00D05155" w:rsidP="00EE4F8C">
      <w:pPr>
        <w:spacing w:after="0" w:line="240" w:lineRule="auto"/>
      </w:pPr>
      <w:r>
        <w:separator/>
      </w:r>
    </w:p>
  </w:endnote>
  <w:endnote w:type="continuationSeparator" w:id="0">
    <w:p w14:paraId="487813C9" w14:textId="77777777" w:rsidR="00D05155" w:rsidRDefault="00D05155" w:rsidP="00EE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0E147" w14:textId="77777777" w:rsidR="00D05155" w:rsidRDefault="00D05155" w:rsidP="00EE4F8C">
      <w:pPr>
        <w:spacing w:after="0" w:line="240" w:lineRule="auto"/>
      </w:pPr>
      <w:r>
        <w:separator/>
      </w:r>
    </w:p>
  </w:footnote>
  <w:footnote w:type="continuationSeparator" w:id="0">
    <w:p w14:paraId="4F099032" w14:textId="77777777" w:rsidR="00D05155" w:rsidRDefault="00D05155" w:rsidP="00EE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2A0"/>
    <w:multiLevelType w:val="hybridMultilevel"/>
    <w:tmpl w:val="6CC43358"/>
    <w:lvl w:ilvl="0" w:tplc="042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63CBB"/>
    <w:multiLevelType w:val="hybridMultilevel"/>
    <w:tmpl w:val="2BBE73AA"/>
    <w:lvl w:ilvl="0" w:tplc="C1EC3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EC9"/>
    <w:multiLevelType w:val="multilevel"/>
    <w:tmpl w:val="EED2A6E4"/>
    <w:lvl w:ilvl="0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12DC9"/>
    <w:multiLevelType w:val="hybridMultilevel"/>
    <w:tmpl w:val="9BCEB918"/>
    <w:lvl w:ilvl="0" w:tplc="534887C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642606"/>
    <w:multiLevelType w:val="hybridMultilevel"/>
    <w:tmpl w:val="9558D302"/>
    <w:lvl w:ilvl="0" w:tplc="B5D0749A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A24B33"/>
    <w:multiLevelType w:val="hybridMultilevel"/>
    <w:tmpl w:val="58F04E5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22F1"/>
    <w:multiLevelType w:val="hybridMultilevel"/>
    <w:tmpl w:val="35CEB0B8"/>
    <w:lvl w:ilvl="0" w:tplc="1E0893EA">
      <w:start w:val="1"/>
      <w:numFmt w:val="decimal"/>
      <w:lvlText w:val="Bước %1."/>
      <w:lvlJc w:val="right"/>
      <w:pPr>
        <w:ind w:left="1211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100F5F"/>
    <w:multiLevelType w:val="hybridMultilevel"/>
    <w:tmpl w:val="AA062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4A91"/>
    <w:multiLevelType w:val="hybridMultilevel"/>
    <w:tmpl w:val="A18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1630"/>
    <w:multiLevelType w:val="multilevel"/>
    <w:tmpl w:val="D332AA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584" w:hanging="720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 w:val="0"/>
        <w:i w:val="0"/>
      </w:rPr>
    </w:lvl>
  </w:abstractNum>
  <w:abstractNum w:abstractNumId="10" w15:restartNumberingAfterBreak="0">
    <w:nsid w:val="4CEC2FAB"/>
    <w:multiLevelType w:val="multilevel"/>
    <w:tmpl w:val="AA005B5A"/>
    <w:lvl w:ilvl="0">
      <w:start w:val="1"/>
      <w:numFmt w:val="decimal"/>
      <w:lvlText w:val="%1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103D2C"/>
    <w:multiLevelType w:val="hybridMultilevel"/>
    <w:tmpl w:val="590ECEC4"/>
    <w:lvl w:ilvl="0" w:tplc="DB2490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C1EED"/>
    <w:multiLevelType w:val="hybridMultilevel"/>
    <w:tmpl w:val="590ECEC4"/>
    <w:lvl w:ilvl="0" w:tplc="DB2490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6314A"/>
    <w:multiLevelType w:val="hybridMultilevel"/>
    <w:tmpl w:val="4140AF0E"/>
    <w:lvl w:ilvl="0" w:tplc="C1EC3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E49"/>
    <w:multiLevelType w:val="hybridMultilevel"/>
    <w:tmpl w:val="6F6AC02A"/>
    <w:lvl w:ilvl="0" w:tplc="FFFFFFFF">
      <w:start w:val="1"/>
      <w:numFmt w:val="decimal"/>
      <w:lvlText w:val="%1"/>
      <w:lvlJc w:val="left"/>
      <w:pPr>
        <w:tabs>
          <w:tab w:val="num" w:pos="1267"/>
        </w:tabs>
        <w:ind w:left="1267" w:hanging="360"/>
      </w:pPr>
      <w:rPr>
        <w:rFonts w:hint="default"/>
        <w:color w:val="00000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28EF"/>
    <w:multiLevelType w:val="multilevel"/>
    <w:tmpl w:val="5CB864A2"/>
    <w:lvl w:ilvl="0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8C735F"/>
    <w:multiLevelType w:val="hybridMultilevel"/>
    <w:tmpl w:val="A652357A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BD2"/>
    <w:multiLevelType w:val="hybridMultilevel"/>
    <w:tmpl w:val="01E0633E"/>
    <w:lvl w:ilvl="0" w:tplc="B5D0749A">
      <w:numFmt w:val="bullet"/>
      <w:lvlText w:val="-"/>
      <w:lvlJc w:val="left"/>
      <w:pPr>
        <w:ind w:left="128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ED13E0"/>
    <w:multiLevelType w:val="hybridMultilevel"/>
    <w:tmpl w:val="00AE782E"/>
    <w:lvl w:ilvl="0" w:tplc="5330ACC2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9163B61"/>
    <w:multiLevelType w:val="multilevel"/>
    <w:tmpl w:val="0BCE21A2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76" w:hanging="576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6E2B6A"/>
    <w:multiLevelType w:val="hybridMultilevel"/>
    <w:tmpl w:val="2D22E024"/>
    <w:lvl w:ilvl="0" w:tplc="DB2490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54F0B"/>
    <w:multiLevelType w:val="hybridMultilevel"/>
    <w:tmpl w:val="205A810A"/>
    <w:lvl w:ilvl="0" w:tplc="C1EC3618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2" w15:restartNumberingAfterBreak="0">
    <w:nsid w:val="716341A2"/>
    <w:multiLevelType w:val="hybridMultilevel"/>
    <w:tmpl w:val="2AE87F18"/>
    <w:lvl w:ilvl="0" w:tplc="372C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5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06DF"/>
    <w:multiLevelType w:val="hybridMultilevel"/>
    <w:tmpl w:val="703E89F8"/>
    <w:lvl w:ilvl="0" w:tplc="C1EC3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22"/>
  </w:num>
  <w:num w:numId="5">
    <w:abstractNumId w:val="18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5"/>
  </w:num>
  <w:num w:numId="12">
    <w:abstractNumId w:val="20"/>
  </w:num>
  <w:num w:numId="13">
    <w:abstractNumId w:val="12"/>
  </w:num>
  <w:num w:numId="14">
    <w:abstractNumId w:val="11"/>
  </w:num>
  <w:num w:numId="15">
    <w:abstractNumId w:val="4"/>
  </w:num>
  <w:num w:numId="16">
    <w:abstractNumId w:val="21"/>
  </w:num>
  <w:num w:numId="17">
    <w:abstractNumId w:val="8"/>
  </w:num>
  <w:num w:numId="18">
    <w:abstractNumId w:val="23"/>
  </w:num>
  <w:num w:numId="19">
    <w:abstractNumId w:val="13"/>
  </w:num>
  <w:num w:numId="20">
    <w:abstractNumId w:val="17"/>
  </w:num>
  <w:num w:numId="21">
    <w:abstractNumId w:val="16"/>
  </w:num>
  <w:num w:numId="22">
    <w:abstractNumId w:val="0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5D"/>
    <w:rsid w:val="00002FCF"/>
    <w:rsid w:val="00021AC4"/>
    <w:rsid w:val="000316D3"/>
    <w:rsid w:val="000506D1"/>
    <w:rsid w:val="00050EA3"/>
    <w:rsid w:val="00051BE2"/>
    <w:rsid w:val="000558C1"/>
    <w:rsid w:val="00055C91"/>
    <w:rsid w:val="000641AB"/>
    <w:rsid w:val="00067EA9"/>
    <w:rsid w:val="000729D3"/>
    <w:rsid w:val="000775BC"/>
    <w:rsid w:val="000776FD"/>
    <w:rsid w:val="000835DF"/>
    <w:rsid w:val="00087470"/>
    <w:rsid w:val="00093A80"/>
    <w:rsid w:val="000A3057"/>
    <w:rsid w:val="000A508A"/>
    <w:rsid w:val="000A58B4"/>
    <w:rsid w:val="000B474D"/>
    <w:rsid w:val="000B6E15"/>
    <w:rsid w:val="000C2492"/>
    <w:rsid w:val="000C53B7"/>
    <w:rsid w:val="000C6C4F"/>
    <w:rsid w:val="000C7A5E"/>
    <w:rsid w:val="000D781B"/>
    <w:rsid w:val="000E342C"/>
    <w:rsid w:val="000F22E8"/>
    <w:rsid w:val="000F508B"/>
    <w:rsid w:val="0010176F"/>
    <w:rsid w:val="00102A81"/>
    <w:rsid w:val="00122656"/>
    <w:rsid w:val="00131145"/>
    <w:rsid w:val="00173D22"/>
    <w:rsid w:val="001831F9"/>
    <w:rsid w:val="001833EF"/>
    <w:rsid w:val="001845AA"/>
    <w:rsid w:val="00190991"/>
    <w:rsid w:val="001B71F4"/>
    <w:rsid w:val="001C3EF2"/>
    <w:rsid w:val="001D2CA1"/>
    <w:rsid w:val="001E24F7"/>
    <w:rsid w:val="001F3EC5"/>
    <w:rsid w:val="001F6A09"/>
    <w:rsid w:val="0022067C"/>
    <w:rsid w:val="00236E78"/>
    <w:rsid w:val="00237601"/>
    <w:rsid w:val="00263362"/>
    <w:rsid w:val="00270CE3"/>
    <w:rsid w:val="0027232C"/>
    <w:rsid w:val="00275715"/>
    <w:rsid w:val="002A4052"/>
    <w:rsid w:val="002B6649"/>
    <w:rsid w:val="002B7223"/>
    <w:rsid w:val="002C3190"/>
    <w:rsid w:val="002D7120"/>
    <w:rsid w:val="002E0015"/>
    <w:rsid w:val="002E0A44"/>
    <w:rsid w:val="002F4A8B"/>
    <w:rsid w:val="00300CD7"/>
    <w:rsid w:val="00300E41"/>
    <w:rsid w:val="0030111C"/>
    <w:rsid w:val="00301EAA"/>
    <w:rsid w:val="00310535"/>
    <w:rsid w:val="003151A4"/>
    <w:rsid w:val="00316E82"/>
    <w:rsid w:val="003201F3"/>
    <w:rsid w:val="00333138"/>
    <w:rsid w:val="003527F6"/>
    <w:rsid w:val="0035363E"/>
    <w:rsid w:val="00364C92"/>
    <w:rsid w:val="00370A4F"/>
    <w:rsid w:val="00372491"/>
    <w:rsid w:val="00397A1E"/>
    <w:rsid w:val="00397BC7"/>
    <w:rsid w:val="003A28B6"/>
    <w:rsid w:val="003A7138"/>
    <w:rsid w:val="003B55BC"/>
    <w:rsid w:val="003C4DFE"/>
    <w:rsid w:val="003C6A24"/>
    <w:rsid w:val="003D01A2"/>
    <w:rsid w:val="003D49CB"/>
    <w:rsid w:val="003E13ED"/>
    <w:rsid w:val="003E7CEB"/>
    <w:rsid w:val="003F3570"/>
    <w:rsid w:val="00401C8D"/>
    <w:rsid w:val="00414DF2"/>
    <w:rsid w:val="00416BE2"/>
    <w:rsid w:val="004204CD"/>
    <w:rsid w:val="00421DF5"/>
    <w:rsid w:val="00421F29"/>
    <w:rsid w:val="0042381D"/>
    <w:rsid w:val="004347DF"/>
    <w:rsid w:val="00443407"/>
    <w:rsid w:val="00451011"/>
    <w:rsid w:val="00451BB5"/>
    <w:rsid w:val="00452E8E"/>
    <w:rsid w:val="004530A2"/>
    <w:rsid w:val="00462462"/>
    <w:rsid w:val="004627FF"/>
    <w:rsid w:val="004636DF"/>
    <w:rsid w:val="00465B6C"/>
    <w:rsid w:val="0047084D"/>
    <w:rsid w:val="00473997"/>
    <w:rsid w:val="0047449F"/>
    <w:rsid w:val="00486F27"/>
    <w:rsid w:val="004877AD"/>
    <w:rsid w:val="0049045D"/>
    <w:rsid w:val="004A2B64"/>
    <w:rsid w:val="004C31C3"/>
    <w:rsid w:val="004C3291"/>
    <w:rsid w:val="004E4DC4"/>
    <w:rsid w:val="004F1BB8"/>
    <w:rsid w:val="004F54EF"/>
    <w:rsid w:val="00511CBB"/>
    <w:rsid w:val="00512B74"/>
    <w:rsid w:val="005160FE"/>
    <w:rsid w:val="00516EB9"/>
    <w:rsid w:val="00525B8A"/>
    <w:rsid w:val="005277F8"/>
    <w:rsid w:val="00537224"/>
    <w:rsid w:val="0054053B"/>
    <w:rsid w:val="005425E6"/>
    <w:rsid w:val="00551B64"/>
    <w:rsid w:val="00552D5C"/>
    <w:rsid w:val="00555B29"/>
    <w:rsid w:val="00570BA9"/>
    <w:rsid w:val="00572618"/>
    <w:rsid w:val="005D6B5E"/>
    <w:rsid w:val="005F13EC"/>
    <w:rsid w:val="005F2C60"/>
    <w:rsid w:val="006218E7"/>
    <w:rsid w:val="0062265E"/>
    <w:rsid w:val="0063020F"/>
    <w:rsid w:val="006311DC"/>
    <w:rsid w:val="0063195D"/>
    <w:rsid w:val="006344F8"/>
    <w:rsid w:val="00637672"/>
    <w:rsid w:val="0065135D"/>
    <w:rsid w:val="00652013"/>
    <w:rsid w:val="00674CCE"/>
    <w:rsid w:val="00682CF9"/>
    <w:rsid w:val="00693171"/>
    <w:rsid w:val="00693A5E"/>
    <w:rsid w:val="006A3A52"/>
    <w:rsid w:val="006A591E"/>
    <w:rsid w:val="006A6924"/>
    <w:rsid w:val="006B1A2A"/>
    <w:rsid w:val="006B7140"/>
    <w:rsid w:val="006C1934"/>
    <w:rsid w:val="006C7F5E"/>
    <w:rsid w:val="006F0B53"/>
    <w:rsid w:val="00705565"/>
    <w:rsid w:val="00712487"/>
    <w:rsid w:val="00720292"/>
    <w:rsid w:val="007253E6"/>
    <w:rsid w:val="00732375"/>
    <w:rsid w:val="007355C8"/>
    <w:rsid w:val="00741269"/>
    <w:rsid w:val="00743105"/>
    <w:rsid w:val="00747CD8"/>
    <w:rsid w:val="00755043"/>
    <w:rsid w:val="0076387B"/>
    <w:rsid w:val="00763DE1"/>
    <w:rsid w:val="007710D8"/>
    <w:rsid w:val="00774E98"/>
    <w:rsid w:val="0078655C"/>
    <w:rsid w:val="007A009F"/>
    <w:rsid w:val="007A3682"/>
    <w:rsid w:val="007B0619"/>
    <w:rsid w:val="007C6031"/>
    <w:rsid w:val="007D3FB6"/>
    <w:rsid w:val="007D5146"/>
    <w:rsid w:val="007E496C"/>
    <w:rsid w:val="0080442B"/>
    <w:rsid w:val="0080552D"/>
    <w:rsid w:val="00817816"/>
    <w:rsid w:val="00822A36"/>
    <w:rsid w:val="008257B6"/>
    <w:rsid w:val="008407D9"/>
    <w:rsid w:val="00851921"/>
    <w:rsid w:val="0086128B"/>
    <w:rsid w:val="00863EF5"/>
    <w:rsid w:val="008973BE"/>
    <w:rsid w:val="008A06F4"/>
    <w:rsid w:val="008A5B67"/>
    <w:rsid w:val="008B29B4"/>
    <w:rsid w:val="008B6F9F"/>
    <w:rsid w:val="008C0E2E"/>
    <w:rsid w:val="008C1DAB"/>
    <w:rsid w:val="008C3482"/>
    <w:rsid w:val="008D285C"/>
    <w:rsid w:val="008D71C0"/>
    <w:rsid w:val="008E0B21"/>
    <w:rsid w:val="008E30DB"/>
    <w:rsid w:val="008F0AF3"/>
    <w:rsid w:val="008F35F6"/>
    <w:rsid w:val="00900617"/>
    <w:rsid w:val="0090087A"/>
    <w:rsid w:val="00902A90"/>
    <w:rsid w:val="00913DDF"/>
    <w:rsid w:val="0092286A"/>
    <w:rsid w:val="00931F45"/>
    <w:rsid w:val="00932CE8"/>
    <w:rsid w:val="0093726D"/>
    <w:rsid w:val="00947D70"/>
    <w:rsid w:val="00954450"/>
    <w:rsid w:val="00955CD2"/>
    <w:rsid w:val="00964D7B"/>
    <w:rsid w:val="009B3BE6"/>
    <w:rsid w:val="009B3F58"/>
    <w:rsid w:val="009B5AAB"/>
    <w:rsid w:val="009C168C"/>
    <w:rsid w:val="009C2708"/>
    <w:rsid w:val="009C5133"/>
    <w:rsid w:val="009D36AC"/>
    <w:rsid w:val="009D3983"/>
    <w:rsid w:val="009E0FF1"/>
    <w:rsid w:val="009F6AA9"/>
    <w:rsid w:val="00A05330"/>
    <w:rsid w:val="00A13086"/>
    <w:rsid w:val="00A37254"/>
    <w:rsid w:val="00A40D72"/>
    <w:rsid w:val="00A42FE8"/>
    <w:rsid w:val="00A47948"/>
    <w:rsid w:val="00A51F5E"/>
    <w:rsid w:val="00A6114B"/>
    <w:rsid w:val="00A7153D"/>
    <w:rsid w:val="00A754C1"/>
    <w:rsid w:val="00AA7EEB"/>
    <w:rsid w:val="00AB26B9"/>
    <w:rsid w:val="00AB622B"/>
    <w:rsid w:val="00AC26A5"/>
    <w:rsid w:val="00AC4D81"/>
    <w:rsid w:val="00AD7482"/>
    <w:rsid w:val="00AE10ED"/>
    <w:rsid w:val="00AE1F29"/>
    <w:rsid w:val="00AE7ED2"/>
    <w:rsid w:val="00B13182"/>
    <w:rsid w:val="00B168E8"/>
    <w:rsid w:val="00B21E5D"/>
    <w:rsid w:val="00B24563"/>
    <w:rsid w:val="00B30437"/>
    <w:rsid w:val="00B336AF"/>
    <w:rsid w:val="00B44380"/>
    <w:rsid w:val="00B5293C"/>
    <w:rsid w:val="00B55B44"/>
    <w:rsid w:val="00B57729"/>
    <w:rsid w:val="00B711CB"/>
    <w:rsid w:val="00B72D2E"/>
    <w:rsid w:val="00B75246"/>
    <w:rsid w:val="00B769F5"/>
    <w:rsid w:val="00B8086D"/>
    <w:rsid w:val="00B82E78"/>
    <w:rsid w:val="00B85D11"/>
    <w:rsid w:val="00B87653"/>
    <w:rsid w:val="00B9354B"/>
    <w:rsid w:val="00BA6A55"/>
    <w:rsid w:val="00BB4780"/>
    <w:rsid w:val="00BB6C44"/>
    <w:rsid w:val="00BC1A7E"/>
    <w:rsid w:val="00BC5497"/>
    <w:rsid w:val="00BC7CC8"/>
    <w:rsid w:val="00BD5001"/>
    <w:rsid w:val="00BE4487"/>
    <w:rsid w:val="00BE71E3"/>
    <w:rsid w:val="00BF698D"/>
    <w:rsid w:val="00C01B97"/>
    <w:rsid w:val="00C048F4"/>
    <w:rsid w:val="00C07F70"/>
    <w:rsid w:val="00C17C78"/>
    <w:rsid w:val="00C428EB"/>
    <w:rsid w:val="00C51197"/>
    <w:rsid w:val="00C61F3B"/>
    <w:rsid w:val="00C64218"/>
    <w:rsid w:val="00C64798"/>
    <w:rsid w:val="00C72E37"/>
    <w:rsid w:val="00C746B7"/>
    <w:rsid w:val="00C82230"/>
    <w:rsid w:val="00C82AB1"/>
    <w:rsid w:val="00CB2E41"/>
    <w:rsid w:val="00CC4913"/>
    <w:rsid w:val="00CD2902"/>
    <w:rsid w:val="00CE3E34"/>
    <w:rsid w:val="00CF71A7"/>
    <w:rsid w:val="00D05155"/>
    <w:rsid w:val="00D06688"/>
    <w:rsid w:val="00D22C60"/>
    <w:rsid w:val="00D24E86"/>
    <w:rsid w:val="00D266D0"/>
    <w:rsid w:val="00D30B67"/>
    <w:rsid w:val="00D41F64"/>
    <w:rsid w:val="00D41FBC"/>
    <w:rsid w:val="00D57EBD"/>
    <w:rsid w:val="00D76591"/>
    <w:rsid w:val="00D956EB"/>
    <w:rsid w:val="00DC702C"/>
    <w:rsid w:val="00DC70D9"/>
    <w:rsid w:val="00DF753C"/>
    <w:rsid w:val="00E00920"/>
    <w:rsid w:val="00E02EFB"/>
    <w:rsid w:val="00E0364A"/>
    <w:rsid w:val="00E144F1"/>
    <w:rsid w:val="00E14657"/>
    <w:rsid w:val="00E15C30"/>
    <w:rsid w:val="00E166D1"/>
    <w:rsid w:val="00E34ACC"/>
    <w:rsid w:val="00E407BE"/>
    <w:rsid w:val="00E47CE1"/>
    <w:rsid w:val="00E518D7"/>
    <w:rsid w:val="00E54D6B"/>
    <w:rsid w:val="00E61F81"/>
    <w:rsid w:val="00E62058"/>
    <w:rsid w:val="00E66861"/>
    <w:rsid w:val="00E720FD"/>
    <w:rsid w:val="00E8250E"/>
    <w:rsid w:val="00E90FDC"/>
    <w:rsid w:val="00EA11DA"/>
    <w:rsid w:val="00EA16ED"/>
    <w:rsid w:val="00EA6698"/>
    <w:rsid w:val="00EC2F0A"/>
    <w:rsid w:val="00EC4BBE"/>
    <w:rsid w:val="00ED2026"/>
    <w:rsid w:val="00ED56D7"/>
    <w:rsid w:val="00ED721E"/>
    <w:rsid w:val="00ED795F"/>
    <w:rsid w:val="00EE1485"/>
    <w:rsid w:val="00EE4F8C"/>
    <w:rsid w:val="00EF0050"/>
    <w:rsid w:val="00EF1BD3"/>
    <w:rsid w:val="00EF25FC"/>
    <w:rsid w:val="00F06E81"/>
    <w:rsid w:val="00F2359C"/>
    <w:rsid w:val="00F25C32"/>
    <w:rsid w:val="00F26022"/>
    <w:rsid w:val="00F2785E"/>
    <w:rsid w:val="00F31D1D"/>
    <w:rsid w:val="00F3761B"/>
    <w:rsid w:val="00F40AB3"/>
    <w:rsid w:val="00F42412"/>
    <w:rsid w:val="00F5265D"/>
    <w:rsid w:val="00F646A3"/>
    <w:rsid w:val="00F66A57"/>
    <w:rsid w:val="00F66FE8"/>
    <w:rsid w:val="00F77473"/>
    <w:rsid w:val="00F83DCF"/>
    <w:rsid w:val="00F841DE"/>
    <w:rsid w:val="00F91EDA"/>
    <w:rsid w:val="00F91FAE"/>
    <w:rsid w:val="00F95313"/>
    <w:rsid w:val="00F9546C"/>
    <w:rsid w:val="00FA4C4B"/>
    <w:rsid w:val="00FB0DF0"/>
    <w:rsid w:val="00FB2E49"/>
    <w:rsid w:val="00FB3BA5"/>
    <w:rsid w:val="00FC235D"/>
    <w:rsid w:val="00FC2932"/>
    <w:rsid w:val="00FC3490"/>
    <w:rsid w:val="00FC509E"/>
    <w:rsid w:val="00FD2989"/>
    <w:rsid w:val="00FD361F"/>
    <w:rsid w:val="00FD76C5"/>
    <w:rsid w:val="00FF2952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700E"/>
  <w15:docId w15:val="{B56DEC38-4260-4CD5-8FBB-EBEF7A3E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5BC"/>
    <w:pPr>
      <w:spacing w:after="120" w:line="288" w:lineRule="auto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BC"/>
    <w:pPr>
      <w:keepNext/>
      <w:keepLines/>
      <w:numPr>
        <w:numId w:val="24"/>
      </w:numPr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1B"/>
    <w:pPr>
      <w:keepNext/>
      <w:keepLines/>
      <w:numPr>
        <w:ilvl w:val="1"/>
        <w:numId w:val="2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5BC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5B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5B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5B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5B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5B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5B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4F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F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4F8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53B"/>
    <w:pPr>
      <w:spacing w:after="0" w:line="240" w:lineRule="auto"/>
      <w:ind w:left="720"/>
      <w:contextualSpacing/>
    </w:pPr>
    <w:rPr>
      <w:rFonts w:eastAsia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FB"/>
    <w:rPr>
      <w:rFonts w:ascii="Tahoma" w:hAnsi="Tahoma" w:cs="Tahoma"/>
      <w:sz w:val="16"/>
      <w:szCs w:val="16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964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7B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7B"/>
    <w:rPr>
      <w:b/>
      <w:bCs/>
      <w:lang w:val="vi-VN"/>
    </w:rPr>
  </w:style>
  <w:style w:type="paragraph" w:styleId="Revision">
    <w:name w:val="Revision"/>
    <w:hidden/>
    <w:uiPriority w:val="99"/>
    <w:semiHidden/>
    <w:rsid w:val="00964D7B"/>
    <w:rPr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A4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5BC"/>
    <w:rPr>
      <w:rFonts w:ascii="Times New Roman" w:eastAsiaTheme="majorEastAsia" w:hAnsi="Times New Roman" w:cstheme="majorBidi"/>
      <w:b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0D781B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5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5BC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5BC"/>
    <w:rPr>
      <w:rFonts w:asciiTheme="majorHAnsi" w:eastAsiaTheme="majorEastAsia" w:hAnsiTheme="majorHAnsi" w:cstheme="majorBidi"/>
      <w:color w:val="365F9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5BC"/>
    <w:rPr>
      <w:rFonts w:asciiTheme="majorHAnsi" w:eastAsiaTheme="majorEastAsia" w:hAnsiTheme="majorHAnsi" w:cstheme="majorBidi"/>
      <w:color w:val="243F60" w:themeColor="accent1" w:themeShade="7F"/>
      <w:sz w:val="26"/>
      <w:szCs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5B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5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5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5C8-1722-4360-974E-FDFF534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LDT-CTSV</dc:creator>
  <cp:lastModifiedBy>Admin</cp:lastModifiedBy>
  <cp:revision>21</cp:revision>
  <cp:lastPrinted>2019-09-19T02:28:00Z</cp:lastPrinted>
  <dcterms:created xsi:type="dcterms:W3CDTF">2019-09-30T01:22:00Z</dcterms:created>
  <dcterms:modified xsi:type="dcterms:W3CDTF">2019-11-08T08:48:00Z</dcterms:modified>
</cp:coreProperties>
</file>